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B3" w:rsidRDefault="00AA5AB3" w:rsidP="00AA5AB3">
      <w:pPr>
        <w:rPr>
          <w:b/>
          <w:bCs/>
          <w:color w:val="000000"/>
        </w:rPr>
      </w:pPr>
      <w:r>
        <w:rPr>
          <w:b/>
          <w:bCs/>
          <w:color w:val="000000"/>
        </w:rPr>
        <w:t>All’Ambasciata/Consolato Generale d’Italia</w:t>
      </w:r>
      <w:r>
        <w:rPr>
          <w:color w:val="000000"/>
        </w:rPr>
        <w:br/>
      </w:r>
      <w:r>
        <w:rPr>
          <w:b/>
          <w:bCs/>
          <w:color w:val="000000"/>
        </w:rPr>
        <w:t>a .............................................</w:t>
      </w:r>
      <w:r>
        <w:rPr>
          <w:color w:val="000000"/>
        </w:rPr>
        <w:br/>
      </w:r>
    </w:p>
    <w:p w:rsidR="00AA5AB3" w:rsidRPr="00CA5313" w:rsidRDefault="00AA5AB3" w:rsidP="00AA5AB3">
      <w:pPr>
        <w:jc w:val="center"/>
        <w:rPr>
          <w:rFonts w:asciiTheme="majorHAnsi" w:hAnsiTheme="majorHAnsi"/>
          <w:color w:val="000000"/>
        </w:rPr>
      </w:pPr>
      <w:r w:rsidRPr="00CA5313">
        <w:rPr>
          <w:rFonts w:asciiTheme="majorHAnsi" w:hAnsiTheme="majorHAnsi"/>
          <w:b/>
          <w:bCs/>
          <w:color w:val="000000"/>
        </w:rPr>
        <w:t>RICHIESTA/AUTORIZZAZIONE</w:t>
      </w:r>
      <w:r w:rsidRPr="00CA5313">
        <w:rPr>
          <w:rFonts w:asciiTheme="majorHAnsi" w:hAnsiTheme="majorHAnsi"/>
          <w:color w:val="000000"/>
        </w:rPr>
        <w:br/>
      </w:r>
      <w:r w:rsidRPr="00CA5313">
        <w:rPr>
          <w:rFonts w:asciiTheme="majorHAnsi" w:hAnsiTheme="majorHAnsi"/>
          <w:b/>
          <w:bCs/>
          <w:color w:val="000000"/>
        </w:rPr>
        <w:t>PER L’ISCRIZIONE ALL’AIRE DI UN FIGLIO MINORE</w:t>
      </w:r>
      <w:r w:rsidRPr="00CA5313">
        <w:rPr>
          <w:rFonts w:asciiTheme="majorHAnsi" w:hAnsiTheme="majorHAnsi"/>
          <w:color w:val="000000"/>
        </w:rPr>
        <w:br/>
      </w:r>
    </w:p>
    <w:p w:rsidR="004B0B97" w:rsidRDefault="004B0B97" w:rsidP="00AA5AB3">
      <w:pPr>
        <w:pStyle w:val="NoSpacing"/>
      </w:pPr>
      <w:r>
        <w:t xml:space="preserve">Il/La sottoscritto/a  </w:t>
      </w:r>
      <w:r w:rsidR="00AA5AB3" w:rsidRPr="004B0B97">
        <w:t>……………………………………...............................</w:t>
      </w:r>
    </w:p>
    <w:p w:rsidR="0001738E" w:rsidRDefault="0001738E" w:rsidP="00AA5AB3">
      <w:pPr>
        <w:pStyle w:val="NoSpacing"/>
      </w:pPr>
    </w:p>
    <w:p w:rsidR="00AA5AB3" w:rsidRDefault="00AA5AB3" w:rsidP="00AA5AB3">
      <w:pPr>
        <w:pStyle w:val="NoSpacing"/>
      </w:pPr>
      <w:r>
        <w:t>nato/a il ………………………………………………….. a …………………………………………………………………………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 xml:space="preserve">residente a ………...................…………………………………………………………………………………………………. 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>indirizzo ….......………………………………………………………………………………………………………………………..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  <w:rPr>
          <w:b/>
          <w:bCs/>
        </w:rPr>
      </w:pPr>
      <w:r>
        <w:t>stato civile (celibe/nubile - coniugato/a - separato/a - divorziato/a - vedovo/a) …………………..</w:t>
      </w:r>
      <w:r>
        <w:br/>
      </w:r>
    </w:p>
    <w:p w:rsidR="00AA5AB3" w:rsidRPr="00CA5313" w:rsidRDefault="00AA5AB3" w:rsidP="00AA5AB3">
      <w:pPr>
        <w:pStyle w:val="NoSpacing"/>
        <w:jc w:val="center"/>
        <w:rPr>
          <w:rFonts w:asciiTheme="majorHAnsi" w:hAnsiTheme="majorHAnsi"/>
          <w:u w:val="single"/>
        </w:rPr>
      </w:pPr>
      <w:r w:rsidRPr="00CA5313">
        <w:rPr>
          <w:rFonts w:asciiTheme="majorHAnsi" w:hAnsiTheme="majorHAnsi"/>
          <w:b/>
          <w:bCs/>
          <w:u w:val="single"/>
        </w:rPr>
        <w:t>CHIEDE</w:t>
      </w:r>
      <w:r w:rsidRPr="00CA5313">
        <w:rPr>
          <w:rFonts w:asciiTheme="majorHAnsi" w:hAnsiTheme="majorHAnsi"/>
          <w:u w:val="single"/>
        </w:rPr>
        <w:br/>
      </w:r>
    </w:p>
    <w:p w:rsidR="00AA5AB3" w:rsidRDefault="00AA5AB3" w:rsidP="00AA5AB3">
      <w:pPr>
        <w:pStyle w:val="NoSpacing"/>
      </w:pPr>
      <w:r>
        <w:t>che il proprio figlio/a minore (nome e cognome) ……………………………………………………………………</w:t>
      </w:r>
      <w:r>
        <w:br/>
      </w:r>
    </w:p>
    <w:p w:rsidR="00AA5AB3" w:rsidRDefault="00AA5AB3" w:rsidP="00AA5AB3">
      <w:pPr>
        <w:pStyle w:val="NoSpacing"/>
        <w:rPr>
          <w:b/>
          <w:bCs/>
        </w:rPr>
      </w:pPr>
      <w:r>
        <w:t>nato/a il ………………………………………………….. a ………………………………………………………………………….</w:t>
      </w:r>
      <w:r>
        <w:br/>
      </w:r>
    </w:p>
    <w:p w:rsidR="00AA5AB3" w:rsidRDefault="00AA5AB3" w:rsidP="00AA5AB3">
      <w:pPr>
        <w:pStyle w:val="NoSpacing"/>
      </w:pPr>
      <w:r>
        <w:rPr>
          <w:b/>
          <w:bCs/>
        </w:rPr>
        <w:t xml:space="preserve">venga iscritto all’AIRE del Comune di </w:t>
      </w:r>
      <w:r>
        <w:t>…………………………………………  (Provincia: ………)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>Il/La minore risiederà a …………………………………...................................…………………………………….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>indirizzo …........……………………………………………………………………………………………………………………….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>presso il padre e/o la madre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>Nome e cognome dell’altro genitore: ..............................................................……………………….</w:t>
      </w:r>
      <w:r>
        <w:br/>
      </w:r>
    </w:p>
    <w:p w:rsidR="00AA5AB3" w:rsidRDefault="00AA5AB3" w:rsidP="00AA5AB3">
      <w:pPr>
        <w:pStyle w:val="NoSpacing"/>
      </w:pPr>
      <w:r>
        <w:t>cittadinanza ……………………………………….. nato/a il …………………………………………………………………..</w:t>
      </w:r>
    </w:p>
    <w:p w:rsidR="00AA5AB3" w:rsidRDefault="00AA5AB3" w:rsidP="00AA5AB3">
      <w:pPr>
        <w:pStyle w:val="NoSpacing"/>
      </w:pPr>
    </w:p>
    <w:p w:rsidR="00AA5AB3" w:rsidRDefault="00AA5AB3" w:rsidP="00AA5AB3">
      <w:pPr>
        <w:pStyle w:val="NoSpacing"/>
      </w:pPr>
      <w:r>
        <w:t>a ……………………………………………………………………………………………………………………………………………..</w:t>
      </w:r>
    </w:p>
    <w:p w:rsidR="00AA5AB3" w:rsidRDefault="00AA5AB3" w:rsidP="00AA5AB3">
      <w:pPr>
        <w:pStyle w:val="NoSpacing"/>
      </w:pPr>
    </w:p>
    <w:p w:rsidR="009E343E" w:rsidRDefault="009E343E" w:rsidP="00AA5AB3">
      <w:pPr>
        <w:pStyle w:val="NoSpacing"/>
      </w:pPr>
    </w:p>
    <w:p w:rsidR="00D97A37" w:rsidRDefault="00D97A37" w:rsidP="00AA5AB3">
      <w:pPr>
        <w:pStyle w:val="NoSpacing"/>
      </w:pPr>
    </w:p>
    <w:p w:rsidR="00E10885" w:rsidRDefault="00AA5AB3" w:rsidP="00AA5AB3">
      <w:pPr>
        <w:pStyle w:val="NoSpacing"/>
      </w:pPr>
      <w:r>
        <w:t>La presente dichiarazione viene resa ai sensi dell’art. 38, 1 e 3 comma, D.P.R. 445/2000 e non necessita di autentica di firma da parte del P.U. ricevente detta dichiarazione.</w:t>
      </w:r>
    </w:p>
    <w:p w:rsidR="00AA5AB3" w:rsidRDefault="00AA5AB3" w:rsidP="00AA5AB3">
      <w:pPr>
        <w:pStyle w:val="NoSpacing"/>
      </w:pPr>
    </w:p>
    <w:p w:rsidR="00D97A37" w:rsidRDefault="00D97A37" w:rsidP="009E343E">
      <w:pPr>
        <w:pStyle w:val="NoSpacing"/>
        <w:rPr>
          <w:bCs/>
        </w:rPr>
      </w:pPr>
    </w:p>
    <w:p w:rsidR="00D97A37" w:rsidRDefault="00D97A37" w:rsidP="009E343E">
      <w:pPr>
        <w:pStyle w:val="NoSpacing"/>
        <w:rPr>
          <w:bCs/>
        </w:rPr>
      </w:pPr>
    </w:p>
    <w:p w:rsidR="009E343E" w:rsidRDefault="009E343E" w:rsidP="009E343E">
      <w:pPr>
        <w:pStyle w:val="NoSpacing"/>
        <w:rPr>
          <w:color w:val="000000"/>
        </w:rPr>
      </w:pPr>
      <w:r>
        <w:rPr>
          <w:color w:val="000000"/>
        </w:rPr>
        <w:t xml:space="preserve">DATA: </w:t>
      </w:r>
      <w:bookmarkStart w:id="0" w:name="_GoBack"/>
      <w:bookmarkEnd w:id="0"/>
      <w:r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 DEL GENITORE ______________________________</w:t>
      </w:r>
    </w:p>
    <w:p w:rsidR="00D97A37" w:rsidRDefault="00D97A37" w:rsidP="009E343E">
      <w:pPr>
        <w:pStyle w:val="NoSpacing"/>
        <w:rPr>
          <w:color w:val="000000"/>
        </w:rPr>
      </w:pPr>
    </w:p>
    <w:p w:rsidR="00D97A37" w:rsidRDefault="00D97A37" w:rsidP="00D97A37">
      <w:pPr>
        <w:pStyle w:val="NoSpacing"/>
        <w:rPr>
          <w:bCs/>
        </w:rPr>
      </w:pPr>
    </w:p>
    <w:p w:rsidR="00D97A37" w:rsidRPr="00D97A37" w:rsidRDefault="00D97A37" w:rsidP="00D97A37">
      <w:pPr>
        <w:pStyle w:val="NoSpacing"/>
        <w:rPr>
          <w:bCs/>
        </w:rPr>
      </w:pPr>
      <w:r w:rsidRPr="00D97A37">
        <w:rPr>
          <w:bCs/>
        </w:rPr>
        <w:t>Il/la sottoscritto/a dichiara di aver preso visione dell’Informativa sulla protezione dei dati personali riguardante le pratiche di cittadinanza / i servizi consolari, ai sensi del Regolamento Generale sulla Protezione dei Dati (UE) 2016/679.</w:t>
      </w:r>
    </w:p>
    <w:p w:rsidR="00D97A37" w:rsidRDefault="00D97A37" w:rsidP="00D97A37">
      <w:pPr>
        <w:pStyle w:val="NoSpacing"/>
        <w:rPr>
          <w:bCs/>
        </w:rPr>
      </w:pPr>
    </w:p>
    <w:p w:rsidR="0001738E" w:rsidRDefault="0001738E" w:rsidP="00D97A37">
      <w:pPr>
        <w:pStyle w:val="NoSpacing"/>
        <w:rPr>
          <w:bCs/>
        </w:rPr>
      </w:pPr>
    </w:p>
    <w:p w:rsidR="00D97A37" w:rsidRPr="00D97A37" w:rsidRDefault="00D97A37" w:rsidP="00D97A37">
      <w:pPr>
        <w:pStyle w:val="NoSpacing"/>
        <w:rPr>
          <w:bCs/>
        </w:rPr>
      </w:pPr>
      <w:r w:rsidRPr="00D97A37">
        <w:rPr>
          <w:bCs/>
        </w:rPr>
        <w:t>Firma: ____________________________</w:t>
      </w:r>
    </w:p>
    <w:sectPr w:rsidR="00D97A37" w:rsidRPr="00D97A37" w:rsidSect="00D97A37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A7"/>
    <w:rsid w:val="0001738E"/>
    <w:rsid w:val="004B0B97"/>
    <w:rsid w:val="004B763B"/>
    <w:rsid w:val="009E343E"/>
    <w:rsid w:val="00AA5AB3"/>
    <w:rsid w:val="00CA5313"/>
    <w:rsid w:val="00D81EDE"/>
    <w:rsid w:val="00D97A37"/>
    <w:rsid w:val="00E10885"/>
    <w:rsid w:val="00E1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A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B0B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A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B0B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05F6-7E9D-4541-8232-226226C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ettore</dc:creator>
  <cp:keywords/>
  <dc:description/>
  <cp:lastModifiedBy>canton.tirocinante1</cp:lastModifiedBy>
  <cp:revision>7</cp:revision>
  <dcterms:created xsi:type="dcterms:W3CDTF">2018-06-26T04:11:00Z</dcterms:created>
  <dcterms:modified xsi:type="dcterms:W3CDTF">2018-06-28T04:04:00Z</dcterms:modified>
</cp:coreProperties>
</file>